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minDFI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  <w:tr w:rsidR="00822FFC" w14:paraId="1559FE75" w14:textId="77777777" w:rsidTr="001E557C">
        <w:tc>
          <w:tcPr>
            <w:tcW w:w="1337" w:type="dxa"/>
          </w:tcPr>
          <w:p w14:paraId="77F758C5" w14:textId="17E8A1BD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1337" w:type="dxa"/>
          </w:tcPr>
          <w:p w14:paraId="67157693" w14:textId="52919C76" w:rsidR="00822FFC" w:rsidRDefault="00822FF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3D72CCBB" w14:textId="372C3BAD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7824E7EA" w14:textId="36FA2966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E1EEE0" w14:textId="7D29FAD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895CC63" w14:textId="5E61A183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CEB09A" w14:textId="462E66C9" w:rsidR="00822FFC" w:rsidRDefault="00822FFC" w:rsidP="00822FFC">
            <w:r>
              <w:rPr>
                <w:lang w:eastAsia="en-US"/>
              </w:rPr>
              <w:t>Y</w:t>
            </w:r>
          </w:p>
        </w:tc>
      </w:tr>
      <w:tr w:rsidR="007D6D0C" w14:paraId="1DA918D6" w14:textId="77777777" w:rsidTr="001E557C">
        <w:tc>
          <w:tcPr>
            <w:tcW w:w="1337" w:type="dxa"/>
          </w:tcPr>
          <w:p w14:paraId="6A8CD42B" w14:textId="7CA25680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MediaTek</w:t>
            </w:r>
          </w:p>
        </w:tc>
        <w:tc>
          <w:tcPr>
            <w:tcW w:w="1337" w:type="dxa"/>
          </w:tcPr>
          <w:p w14:paraId="37B471D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080982E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05AEA57" w14:textId="7B2A92CB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DCC5F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2A3CE68" w14:textId="2B4E79C5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3231B1" w14:textId="5F2607FD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896BC6" w14:paraId="6D28AAE7" w14:textId="77777777" w:rsidTr="001E557C">
        <w:tc>
          <w:tcPr>
            <w:tcW w:w="1337" w:type="dxa"/>
          </w:tcPr>
          <w:p w14:paraId="338308AB" w14:textId="55332A5F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1337" w:type="dxa"/>
          </w:tcPr>
          <w:p w14:paraId="44F05AFE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53DF9811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D99D31" w14:textId="26ED5DA3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0E70328D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1500539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E4FF72" w14:textId="7B2DED35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666DC2" w14:paraId="00AE683B" w14:textId="77777777" w:rsidTr="001E557C">
        <w:tc>
          <w:tcPr>
            <w:tcW w:w="1337" w:type="dxa"/>
          </w:tcPr>
          <w:p w14:paraId="3BD5EF78" w14:textId="73C36BA1" w:rsidR="00666DC2" w:rsidRDefault="00666DC2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Nokia, NSB</w:t>
            </w:r>
          </w:p>
        </w:tc>
        <w:tc>
          <w:tcPr>
            <w:tcW w:w="1337" w:type="dxa"/>
          </w:tcPr>
          <w:p w14:paraId="1950A703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623DE74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919E31A" w14:textId="21330E7B" w:rsidR="00666DC2" w:rsidRDefault="00801FF5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2A49EB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6E627E4E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5394708B" w14:textId="7A0152AC" w:rsidR="00666DC2" w:rsidRDefault="00666DC2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75"/>
        <w:gridCol w:w="775"/>
        <w:gridCol w:w="775"/>
        <w:gridCol w:w="775"/>
        <w:gridCol w:w="770"/>
        <w:gridCol w:w="775"/>
        <w:gridCol w:w="775"/>
        <w:gridCol w:w="775"/>
        <w:gridCol w:w="2092"/>
      </w:tblGrid>
      <w:tr w:rsidR="00B4673E" w14:paraId="133DA8DF" w14:textId="77777777" w:rsidTr="00822FFC">
        <w:trPr>
          <w:trHeight w:val="290"/>
        </w:trPr>
        <w:tc>
          <w:tcPr>
            <w:tcW w:w="107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75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775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775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775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77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775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775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775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2092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822FFC">
        <w:trPr>
          <w:trHeight w:val="290"/>
        </w:trPr>
        <w:tc>
          <w:tcPr>
            <w:tcW w:w="107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775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822FFC">
        <w:trPr>
          <w:trHeight w:val="290"/>
        </w:trPr>
        <w:tc>
          <w:tcPr>
            <w:tcW w:w="107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75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822FFC">
        <w:trPr>
          <w:trHeight w:val="290"/>
        </w:trPr>
        <w:tc>
          <w:tcPr>
            <w:tcW w:w="107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775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822FFC">
        <w:trPr>
          <w:trHeight w:val="290"/>
        </w:trPr>
        <w:tc>
          <w:tcPr>
            <w:tcW w:w="107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775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3A62F44" w14:textId="3C56F912" w:rsidR="00D6031C" w:rsidRDefault="009E2FF4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 (</w:t>
            </w:r>
            <w:r>
              <w:t xml:space="preserve">only </w:t>
            </w:r>
            <w:r>
              <w:rPr>
                <w:rFonts w:hint="eastAsia"/>
              </w:rPr>
              <w:t>CR for 38.213)</w:t>
            </w:r>
          </w:p>
        </w:tc>
      </w:tr>
      <w:tr w:rsidR="00822FFC" w14:paraId="287934BD" w14:textId="77777777" w:rsidTr="00822FFC">
        <w:trPr>
          <w:trHeight w:val="290"/>
        </w:trPr>
        <w:tc>
          <w:tcPr>
            <w:tcW w:w="1075" w:type="dxa"/>
          </w:tcPr>
          <w:p w14:paraId="49614E6D" w14:textId="29EDD35F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775" w:type="dxa"/>
          </w:tcPr>
          <w:p w14:paraId="350A8F1A" w14:textId="4CE98499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120BAAC" w14:textId="0F9AAB92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A65DB6" w14:textId="1D354DB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65C117" w14:textId="05A438B4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66AD957A" w14:textId="22D91B4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C4C488E" w14:textId="4BF96A0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5884442" w14:textId="37E4B01D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57AF5531" w14:textId="0510FC63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C6421FF" w14:textId="55E36E1B" w:rsidR="00822FFC" w:rsidRDefault="00822FFC" w:rsidP="00822FFC">
            <w:r>
              <w:rPr>
                <w:lang w:eastAsia="en-US"/>
              </w:rPr>
              <w:t>Y - Requires discussion – not all changes are agreeable and editorials</w:t>
            </w:r>
          </w:p>
        </w:tc>
      </w:tr>
      <w:tr w:rsidR="00896BC6" w14:paraId="5649B4D3" w14:textId="77777777" w:rsidTr="00822FFC">
        <w:trPr>
          <w:trHeight w:val="290"/>
        </w:trPr>
        <w:tc>
          <w:tcPr>
            <w:tcW w:w="1075" w:type="dxa"/>
          </w:tcPr>
          <w:p w14:paraId="2930FE43" w14:textId="661A6F30" w:rsidR="00896BC6" w:rsidRDefault="00896BC6" w:rsidP="00896B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775" w:type="dxa"/>
          </w:tcPr>
          <w:p w14:paraId="57971A5E" w14:textId="6422AB87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ADB73AB" w14:textId="211B347C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FF15A10" w14:textId="2BB935BE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918E3B7" w14:textId="7B4F7271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2AE4BD65" w14:textId="77777777" w:rsidR="00896BC6" w:rsidRDefault="00896BC6" w:rsidP="00896BC6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442A455" w14:textId="31E650A3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BA72626" w14:textId="6BB05328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66F4E68" w14:textId="77777777" w:rsidR="00896BC6" w:rsidRPr="00B86B38" w:rsidRDefault="00896BC6" w:rsidP="00896BC6"/>
        </w:tc>
        <w:tc>
          <w:tcPr>
            <w:tcW w:w="2092" w:type="dxa"/>
          </w:tcPr>
          <w:p w14:paraId="371FB403" w14:textId="77777777" w:rsidR="00896BC6" w:rsidRDefault="00896BC6" w:rsidP="00896BC6">
            <w:pPr>
              <w:rPr>
                <w:lang w:eastAsia="en-US"/>
              </w:rPr>
            </w:pPr>
          </w:p>
        </w:tc>
      </w:tr>
      <w:tr w:rsidR="00666DC2" w14:paraId="7619DC60" w14:textId="77777777" w:rsidTr="00822FFC">
        <w:trPr>
          <w:trHeight w:val="290"/>
        </w:trPr>
        <w:tc>
          <w:tcPr>
            <w:tcW w:w="1075" w:type="dxa"/>
          </w:tcPr>
          <w:p w14:paraId="7159BCBA" w14:textId="6D3ED901" w:rsidR="00666DC2" w:rsidRDefault="00666DC2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Nokia, NSB</w:t>
            </w:r>
          </w:p>
        </w:tc>
        <w:tc>
          <w:tcPr>
            <w:tcW w:w="775" w:type="dxa"/>
          </w:tcPr>
          <w:p w14:paraId="1AAA0F61" w14:textId="7C1AFAD4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091CAD9F" w14:textId="7740753C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C3D54C6" w14:textId="75D3B90B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7EA099E" w14:textId="77777777" w:rsidR="00666DC2" w:rsidRDefault="00666DC2" w:rsidP="00896BC6">
            <w:pPr>
              <w:rPr>
                <w:lang w:eastAsia="en-US"/>
              </w:rPr>
            </w:pPr>
          </w:p>
        </w:tc>
        <w:tc>
          <w:tcPr>
            <w:tcW w:w="770" w:type="dxa"/>
          </w:tcPr>
          <w:p w14:paraId="787FDC7E" w14:textId="77777777" w:rsidR="00666DC2" w:rsidRDefault="00666DC2" w:rsidP="00896BC6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C3AD5C4" w14:textId="792525AB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827B41E" w14:textId="321583BD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0635BCAB" w14:textId="77777777" w:rsidR="00666DC2" w:rsidRPr="00B86B38" w:rsidRDefault="00666DC2" w:rsidP="00896BC6"/>
        </w:tc>
        <w:tc>
          <w:tcPr>
            <w:tcW w:w="2092" w:type="dxa"/>
          </w:tcPr>
          <w:p w14:paraId="56939076" w14:textId="566EE47D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T5: We also do not see the need for the spec change as we don't see an ambiguity; it seems the behavior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  <w:tr w:rsidR="007D6D0C" w:rsidRPr="003333DE" w14:paraId="1C5ED4F7" w14:textId="77777777" w:rsidTr="00B21ACD">
        <w:tc>
          <w:tcPr>
            <w:tcW w:w="1255" w:type="dxa"/>
          </w:tcPr>
          <w:p w14:paraId="6560A720" w14:textId="688F8442" w:rsidR="007D6D0C" w:rsidRDefault="007D6D0C" w:rsidP="007D6D0C">
            <w:pPr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MediaTek</w:t>
            </w:r>
          </w:p>
        </w:tc>
        <w:tc>
          <w:tcPr>
            <w:tcW w:w="8107" w:type="dxa"/>
          </w:tcPr>
          <w:p w14:paraId="47F85196" w14:textId="64D1C957" w:rsidR="007D6D0C" w:rsidRDefault="007D6D0C" w:rsidP="007D6D0C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For T5,</w:t>
            </w:r>
            <w:r w:rsidRPr="005D47BE">
              <w:rPr>
                <w:rFonts w:ascii="PMingLiU" w:eastAsia="PMingLiU" w:hAnsi="PMingLiU" w:hint="eastAsia"/>
                <w:lang w:eastAsia="zh-TW"/>
              </w:rPr>
              <w:t xml:space="preserve"> w</w:t>
            </w:r>
            <w:r w:rsidRPr="005D47BE">
              <w:rPr>
                <w:rFonts w:hint="eastAsia"/>
                <w:lang w:eastAsia="en-US"/>
              </w:rPr>
              <w:t xml:space="preserve">e are fine if </w:t>
            </w:r>
            <w:r w:rsidRPr="005D47BE">
              <w:rPr>
                <w:lang w:eastAsia="en-US"/>
              </w:rPr>
              <w:t>companies have common understanding</w:t>
            </w:r>
            <w:r>
              <w:rPr>
                <w:lang w:eastAsia="en-US"/>
              </w:rPr>
              <w:t xml:space="preserve"> that UE behavior would be the same with or without the CR. If not, we concern the ambiguity </w:t>
            </w:r>
            <w:r w:rsidRPr="005D47BE">
              <w:rPr>
                <w:lang w:eastAsia="en-US"/>
              </w:rPr>
              <w:t>whether UE shou</w:t>
            </w:r>
            <w:r>
              <w:rPr>
                <w:lang w:eastAsia="en-US"/>
              </w:rPr>
              <w:t>ld perform SSSG switching</w:t>
            </w:r>
            <w:r w:rsidRPr="005D47BE">
              <w:rPr>
                <w:lang w:eastAsia="en-US"/>
              </w:rPr>
              <w:t xml:space="preserve"> if UE detects a DCI on a PDCCH candidate associated with multiple search space sets and not all of the associated search space sets belong to SSSG#0</w:t>
            </w:r>
            <w:r>
              <w:rPr>
                <w:lang w:eastAsia="en-US"/>
              </w:rPr>
              <w:t>.</w:t>
            </w:r>
          </w:p>
        </w:tc>
      </w:tr>
      <w:tr w:rsidR="00666DC2" w:rsidRPr="003333DE" w14:paraId="35AA2B9C" w14:textId="77777777" w:rsidTr="00B21ACD">
        <w:tc>
          <w:tcPr>
            <w:tcW w:w="1255" w:type="dxa"/>
          </w:tcPr>
          <w:p w14:paraId="6B3BE11A" w14:textId="210793F9" w:rsidR="00666DC2" w:rsidRPr="005D47BE" w:rsidRDefault="00666DC2" w:rsidP="007D6D0C">
            <w:pPr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lastRenderedPageBreak/>
              <w:t>Nokia, NSB</w:t>
            </w:r>
          </w:p>
        </w:tc>
        <w:tc>
          <w:tcPr>
            <w:tcW w:w="8107" w:type="dxa"/>
          </w:tcPr>
          <w:p w14:paraId="7337905D" w14:textId="56FB192A" w:rsidR="00666DC2" w:rsidRPr="005D47BE" w:rsidRDefault="00666DC2" w:rsidP="00666DC2">
            <w:pPr>
              <w:pStyle w:val="ListParagraph"/>
              <w:numPr>
                <w:ilvl w:val="0"/>
                <w:numId w:val="0"/>
              </w:numPr>
              <w:ind w:left="345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T1: we prefer to wait with any spec updates until the updated regulatory rules have been formally published and are in effect.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441, Changes of channel access procedure in TS 37.213, Huawei, HiSilicon</w:t>
      </w:r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7, Discussion on the impact of MIIT consultation to channel access procedure, Huawei, HiSilicon</w:t>
      </w:r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9, Correction on DFI flag in DCI format 0-1 in TS38.212, Huawei, HiSilicon</w:t>
      </w:r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0, Changes of channel access procedure according to MIIT regulation in TS 38.212, Huawei, HiSilicon</w:t>
      </w:r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8, Corrections on CG-UCI multiplexing in TS38.212, Huawei, HiSilicon</w:t>
      </w:r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0, Editorial correction on the channel access for type-2 random access, ZTE, Sanechips</w:t>
      </w:r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2, Alignment CR on the parameter name of discovery burst window length, ZTE, Sanechips</w:t>
      </w:r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49, Correction on channel access type and CP extension indictaion, ASUSTeK</w:t>
      </w:r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51, Correction on ChannelAccess-CPext field in RAR, ASUSTeK</w:t>
      </w:r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3038" w14:textId="77777777" w:rsidR="007628E6" w:rsidRDefault="007628E6">
      <w:pPr>
        <w:spacing w:after="0"/>
      </w:pPr>
      <w:r>
        <w:separator/>
      </w:r>
    </w:p>
  </w:endnote>
  <w:endnote w:type="continuationSeparator" w:id="0">
    <w:p w14:paraId="1B079A82" w14:textId="77777777" w:rsidR="007628E6" w:rsidRDefault="00762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2A738E3F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D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0227" w14:textId="77777777" w:rsidR="00822FFC" w:rsidRDefault="0082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0D1F" w14:textId="77777777" w:rsidR="007628E6" w:rsidRDefault="007628E6">
      <w:pPr>
        <w:spacing w:after="0"/>
      </w:pPr>
      <w:r>
        <w:separator/>
      </w:r>
    </w:p>
  </w:footnote>
  <w:footnote w:type="continuationSeparator" w:id="0">
    <w:p w14:paraId="50A24602" w14:textId="77777777" w:rsidR="007628E6" w:rsidRDefault="00762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1DC" w14:textId="77777777" w:rsidR="00822FFC" w:rsidRDefault="0082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2422" w14:textId="77777777" w:rsidR="00822FFC" w:rsidRDefault="0082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E97BC" w14:textId="77777777" w:rsidR="00822FFC" w:rsidRDefault="0082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E4B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CC4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391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6DC2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8E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6D0C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FF5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2FFC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45B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C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9C8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2FF4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7BC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3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,リスト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E6EDC99-75F6-4BD3-B384-E6E88347FA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FC2496-1B10-4FA8-89D6-34CE20C2EA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2</Words>
  <Characters>5201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Lunttila, Timo (Nokia - FI/Espoo)</cp:lastModifiedBy>
  <cp:revision>3</cp:revision>
  <cp:lastPrinted>2019-01-10T09:30:00Z</cp:lastPrinted>
  <dcterms:created xsi:type="dcterms:W3CDTF">2021-08-11T06:08:00Z</dcterms:created>
  <dcterms:modified xsi:type="dcterms:W3CDTF">2021-08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